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6F" w:rsidRPr="004C276F" w:rsidRDefault="004C276F" w:rsidP="00903939">
      <w:pPr>
        <w:spacing w:before="0" w:beforeAutospacing="0" w:after="0" w:afterAutospacing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4C276F">
        <w:rPr>
          <w:rFonts w:ascii="Times New Roman" w:hAnsi="Times New Roman" w:cs="Times New Roman"/>
          <w:sz w:val="24"/>
          <w:szCs w:val="24"/>
          <w:lang w:val="ro-RO"/>
        </w:rPr>
        <w:t>Avizat,</w:t>
      </w:r>
    </w:p>
    <w:p w:rsidR="004C276F" w:rsidRPr="004C276F" w:rsidRDefault="004C276F" w:rsidP="004C276F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4C276F">
        <w:rPr>
          <w:rFonts w:ascii="Times New Roman" w:hAnsi="Times New Roman" w:cs="Times New Roman"/>
          <w:sz w:val="24"/>
          <w:szCs w:val="24"/>
          <w:lang w:val="ro-RO"/>
        </w:rPr>
        <w:t xml:space="preserve">Prodecan, </w:t>
      </w:r>
    </w:p>
    <w:p w:rsidR="004C276F" w:rsidRDefault="004C276F" w:rsidP="004C276F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C276F">
        <w:rPr>
          <w:rFonts w:ascii="Times New Roman" w:hAnsi="Times New Roman" w:cs="Times New Roman"/>
          <w:sz w:val="24"/>
          <w:szCs w:val="24"/>
          <w:lang w:val="ro-RO"/>
        </w:rPr>
        <w:t>responsabil cu Practica studențească</w:t>
      </w:r>
    </w:p>
    <w:p w:rsidR="004C276F" w:rsidRDefault="004C276F" w:rsidP="00216940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71224" w:rsidRDefault="00571224" w:rsidP="00216940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16940" w:rsidRDefault="00216940" w:rsidP="007C05D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16940">
        <w:rPr>
          <w:rFonts w:ascii="Times New Roman" w:hAnsi="Times New Roman" w:cs="Times New Roman"/>
          <w:b/>
          <w:sz w:val="24"/>
          <w:szCs w:val="24"/>
          <w:lang w:val="ro-RO"/>
        </w:rPr>
        <w:t>Cerere în vederea efectuării stagiului de practică</w:t>
      </w:r>
    </w:p>
    <w:p w:rsidR="00571224" w:rsidRDefault="00216940" w:rsidP="0057122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16940">
        <w:rPr>
          <w:rFonts w:ascii="Times New Roman" w:hAnsi="Times New Roman" w:cs="Times New Roman"/>
          <w:sz w:val="24"/>
          <w:szCs w:val="24"/>
          <w:lang w:val="ro-RO"/>
        </w:rPr>
        <w:t>Subsemnatul/subsemnata...............</w:t>
      </w:r>
      <w:r w:rsidR="004C276F">
        <w:rPr>
          <w:rFonts w:ascii="Times New Roman" w:hAnsi="Times New Roman" w:cs="Times New Roman"/>
          <w:sz w:val="24"/>
          <w:szCs w:val="24"/>
          <w:lang w:val="ro-RO"/>
        </w:rPr>
        <w:t>..............</w:t>
      </w:r>
      <w:r w:rsidRPr="00216940">
        <w:rPr>
          <w:rFonts w:ascii="Times New Roman" w:hAnsi="Times New Roman" w:cs="Times New Roman"/>
          <w:sz w:val="24"/>
          <w:szCs w:val="24"/>
          <w:lang w:val="ro-RO"/>
        </w:rPr>
        <w:t>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,student/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specializarea..........................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, anul............, prin prezenta</w:t>
      </w:r>
      <w:r w:rsidR="004C276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 xml:space="preserve"> solicit </w:t>
      </w:r>
      <w:r>
        <w:rPr>
          <w:rFonts w:ascii="Times New Roman" w:hAnsi="Times New Roman" w:cs="Times New Roman"/>
          <w:sz w:val="24"/>
          <w:szCs w:val="24"/>
          <w:lang w:val="ro-RO"/>
        </w:rPr>
        <w:t>efectuarea</w:t>
      </w:r>
      <w:r w:rsidR="004C27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stagiului de practică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 xml:space="preserve"> aferent anului universitar 20</w:t>
      </w:r>
      <w:r w:rsidR="00560462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>-202</w:t>
      </w:r>
      <w:r w:rsidR="00560462">
        <w:rPr>
          <w:rFonts w:ascii="Times New Roman" w:hAnsi="Times New Roman" w:cs="Times New Roman"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sz w:val="24"/>
          <w:szCs w:val="24"/>
          <w:lang w:val="ro-RO"/>
        </w:rPr>
        <w:t>, în cuantum de.............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 xml:space="preserve">ore </w:t>
      </w:r>
      <w:r>
        <w:rPr>
          <w:rFonts w:ascii="Times New Roman" w:hAnsi="Times New Roman" w:cs="Times New Roman"/>
          <w:sz w:val="24"/>
          <w:szCs w:val="24"/>
          <w:lang w:val="ro-RO"/>
        </w:rPr>
        <w:t>din cele.................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 xml:space="preserve">ore </w:t>
      </w:r>
      <w:r>
        <w:rPr>
          <w:rFonts w:ascii="Times New Roman" w:hAnsi="Times New Roman" w:cs="Times New Roman"/>
          <w:sz w:val="24"/>
          <w:szCs w:val="24"/>
          <w:lang w:val="ro-RO"/>
        </w:rPr>
        <w:t>prevăzute în planul de învățământ al specializării</w:t>
      </w:r>
      <w:r w:rsidR="004C276F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571224" w:rsidRPr="00571224">
        <w:rPr>
          <w:rFonts w:ascii="Times New Roman" w:hAnsi="Times New Roman" w:cs="Times New Roman"/>
          <w:b/>
          <w:sz w:val="24"/>
          <w:szCs w:val="24"/>
          <w:lang w:val="ro-RO"/>
        </w:rPr>
        <w:t>firma/instituția/ONG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</w:t>
      </w:r>
      <w:bookmarkStart w:id="0" w:name="_GoBack"/>
      <w:bookmarkEnd w:id="0"/>
      <w:r w:rsidR="00571224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, din localitatea...................................................................., județul...........................................</w:t>
      </w:r>
    </w:p>
    <w:p w:rsidR="00571224" w:rsidRDefault="00571224" w:rsidP="0057122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rma/instituția/ONG-ul are ca obiect de activitate:....................................................................... ................................................................................................................ .................................. </w:t>
      </w:r>
    </w:p>
    <w:p w:rsidR="00DA3D80" w:rsidRDefault="00571224" w:rsidP="0057122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erioad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esfășura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tagiulu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ractic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va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fi: ……………………………………………</w:t>
      </w:r>
      <w:r w:rsidR="00C3654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</w:p>
    <w:p w:rsidR="00571224" w:rsidRDefault="00571224" w:rsidP="004C276F">
      <w:pPr>
        <w:pStyle w:val="ListParagraph"/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571224" w:rsidRDefault="00571224" w:rsidP="004C276F">
      <w:pPr>
        <w:pStyle w:val="ListParagraph"/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4C276F" w:rsidRDefault="004C276F" w:rsidP="004C276F">
      <w:pPr>
        <w:pStyle w:val="ListParagraph"/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luj-Napoca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Student,</w:t>
      </w:r>
    </w:p>
    <w:p w:rsidR="004C276F" w:rsidRDefault="004C276F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……………………………..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……………………………..</w:t>
      </w:r>
    </w:p>
    <w:p w:rsid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7C05D7" w:rsidRP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 w:cs="Times New Roman"/>
          <w:color w:val="FF0000"/>
          <w:lang w:eastAsia="en-GB"/>
        </w:rPr>
      </w:pPr>
    </w:p>
    <w:sectPr w:rsidR="007C05D7" w:rsidRPr="007C05D7" w:rsidSect="00DA3D80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6C2" w:rsidRDefault="003E16C2" w:rsidP="00DA3D80">
      <w:pPr>
        <w:spacing w:before="0" w:after="0" w:line="240" w:lineRule="auto"/>
      </w:pPr>
      <w:r>
        <w:separator/>
      </w:r>
    </w:p>
  </w:endnote>
  <w:endnote w:type="continuationSeparator" w:id="0">
    <w:p w:rsidR="003E16C2" w:rsidRDefault="003E16C2" w:rsidP="00DA3D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6C2" w:rsidRDefault="003E16C2" w:rsidP="00DA3D80">
      <w:pPr>
        <w:spacing w:before="0" w:after="0" w:line="240" w:lineRule="auto"/>
      </w:pPr>
      <w:r>
        <w:separator/>
      </w:r>
    </w:p>
  </w:footnote>
  <w:footnote w:type="continuationSeparator" w:id="0">
    <w:p w:rsidR="003E16C2" w:rsidRDefault="003E16C2" w:rsidP="00DA3D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1B5A"/>
    <w:multiLevelType w:val="hybridMultilevel"/>
    <w:tmpl w:val="EF425C0C"/>
    <w:lvl w:ilvl="0" w:tplc="C25E4A6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40"/>
    <w:rsid w:val="00061397"/>
    <w:rsid w:val="000D772D"/>
    <w:rsid w:val="00184C30"/>
    <w:rsid w:val="00216940"/>
    <w:rsid w:val="002E46A3"/>
    <w:rsid w:val="003E16C2"/>
    <w:rsid w:val="004C276F"/>
    <w:rsid w:val="00560462"/>
    <w:rsid w:val="00571224"/>
    <w:rsid w:val="00616AB1"/>
    <w:rsid w:val="00651F07"/>
    <w:rsid w:val="0066656C"/>
    <w:rsid w:val="00691B2D"/>
    <w:rsid w:val="00771EFD"/>
    <w:rsid w:val="007C05D7"/>
    <w:rsid w:val="008740F1"/>
    <w:rsid w:val="00903939"/>
    <w:rsid w:val="00912E8E"/>
    <w:rsid w:val="009A435A"/>
    <w:rsid w:val="00A107D6"/>
    <w:rsid w:val="00A6237A"/>
    <w:rsid w:val="00B115C2"/>
    <w:rsid w:val="00BD4F9F"/>
    <w:rsid w:val="00C36540"/>
    <w:rsid w:val="00C47F27"/>
    <w:rsid w:val="00C924F7"/>
    <w:rsid w:val="00C95442"/>
    <w:rsid w:val="00D102AB"/>
    <w:rsid w:val="00D26D9E"/>
    <w:rsid w:val="00DA3D80"/>
    <w:rsid w:val="00E422F0"/>
    <w:rsid w:val="00ED493F"/>
    <w:rsid w:val="00F75B90"/>
    <w:rsid w:val="00F8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3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A3D80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3D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3D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D8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D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D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3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A3D80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3D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3D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D8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D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19BD8-588A-4060-A11D-3F95C70E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Luck</cp:lastModifiedBy>
  <cp:revision>2</cp:revision>
  <cp:lastPrinted>2018-03-27T06:28:00Z</cp:lastPrinted>
  <dcterms:created xsi:type="dcterms:W3CDTF">2021-02-10T07:05:00Z</dcterms:created>
  <dcterms:modified xsi:type="dcterms:W3CDTF">2021-02-10T07:05:00Z</dcterms:modified>
</cp:coreProperties>
</file>